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6A" w:rsidRDefault="00296A6A" w:rsidP="003E2EB2">
      <w:pPr>
        <w:pStyle w:val="Cabealho"/>
        <w:tabs>
          <w:tab w:val="clear" w:pos="4419"/>
          <w:tab w:val="center" w:pos="2430"/>
        </w:tabs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ab/>
      </w:r>
    </w:p>
    <w:p w:rsidR="00296A6A" w:rsidRDefault="00296A6A" w:rsidP="00296A6A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  <w:r w:rsidRPr="00B610CE">
        <w:rPr>
          <w:rFonts w:ascii="Arial" w:hAnsi="Arial" w:cs="Arial"/>
          <w:b/>
          <w:sz w:val="24"/>
          <w:szCs w:val="28"/>
        </w:rPr>
        <w:t xml:space="preserve">EDITAL DE CONVOCAÇÃO </w:t>
      </w:r>
      <w:r>
        <w:rPr>
          <w:rFonts w:ascii="Arial" w:hAnsi="Arial" w:cs="Arial"/>
          <w:b/>
          <w:sz w:val="24"/>
          <w:szCs w:val="28"/>
        </w:rPr>
        <w:t>23</w:t>
      </w:r>
      <w:r w:rsidRPr="00B610CE">
        <w:rPr>
          <w:rFonts w:ascii="Arial" w:hAnsi="Arial" w:cs="Arial"/>
          <w:b/>
          <w:sz w:val="24"/>
          <w:szCs w:val="28"/>
        </w:rPr>
        <w:t>/2016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:rsidR="00296A6A" w:rsidRDefault="00296A6A" w:rsidP="00296A6A">
      <w:pPr>
        <w:tabs>
          <w:tab w:val="left" w:pos="1276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F0F">
        <w:rPr>
          <w:rFonts w:ascii="Arial" w:hAnsi="Arial" w:cs="Arial"/>
          <w:color w:val="FFFFFF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6404A4">
        <w:rPr>
          <w:rFonts w:ascii="Arial" w:hAnsi="Arial" w:cs="Arial"/>
          <w:sz w:val="24"/>
          <w:szCs w:val="24"/>
        </w:rPr>
        <w:t>A Secretaria Municipal de Educação convoca</w:t>
      </w:r>
      <w:r>
        <w:rPr>
          <w:rFonts w:ascii="Arial" w:hAnsi="Arial" w:cs="Arial"/>
          <w:sz w:val="24"/>
          <w:szCs w:val="24"/>
        </w:rPr>
        <w:t xml:space="preserve"> os candidatos interessados em vagas de </w:t>
      </w:r>
      <w:r w:rsidRPr="00296A6A">
        <w:rPr>
          <w:rFonts w:ascii="Arial" w:hAnsi="Arial" w:cs="Arial"/>
          <w:sz w:val="24"/>
          <w:szCs w:val="24"/>
        </w:rPr>
        <w:t>CONTRATO</w:t>
      </w:r>
      <w:r>
        <w:rPr>
          <w:rFonts w:ascii="Arial" w:hAnsi="Arial" w:cs="Arial"/>
          <w:sz w:val="24"/>
          <w:szCs w:val="24"/>
        </w:rPr>
        <w:t xml:space="preserve">, </w:t>
      </w:r>
      <w:r w:rsidRPr="00BC517A">
        <w:rPr>
          <w:rFonts w:ascii="Arial" w:hAnsi="Arial" w:cs="Arial"/>
          <w:b/>
          <w:sz w:val="24"/>
          <w:szCs w:val="24"/>
        </w:rPr>
        <w:t>que ainda não foram contratados</w:t>
      </w:r>
      <w:r>
        <w:rPr>
          <w:rFonts w:ascii="Arial" w:hAnsi="Arial" w:cs="Arial"/>
          <w:sz w:val="24"/>
          <w:szCs w:val="24"/>
        </w:rPr>
        <w:t xml:space="preserve">, para reunião na SEMED, localizada na Rua José Pascal nº 207, Bairro Santo Antônio, </w:t>
      </w:r>
      <w:r w:rsidRPr="006E3CA1">
        <w:rPr>
          <w:rFonts w:ascii="Arial" w:hAnsi="Arial" w:cs="Arial"/>
          <w:sz w:val="24"/>
          <w:szCs w:val="24"/>
        </w:rPr>
        <w:t>conforme cronograma</w:t>
      </w:r>
      <w:r w:rsidR="00890178" w:rsidRPr="006E3CA1">
        <w:rPr>
          <w:rFonts w:ascii="Arial" w:hAnsi="Arial" w:cs="Arial"/>
          <w:sz w:val="24"/>
          <w:szCs w:val="24"/>
        </w:rPr>
        <w:t xml:space="preserve"> </w:t>
      </w:r>
      <w:r w:rsidRPr="006E3CA1">
        <w:rPr>
          <w:rFonts w:ascii="Arial" w:hAnsi="Arial" w:cs="Arial"/>
          <w:sz w:val="24"/>
          <w:szCs w:val="24"/>
        </w:rPr>
        <w:t>anex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96A6A" w:rsidRDefault="00296A6A" w:rsidP="00296A6A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artigo 3º da Lei Complementar nº 461/2014, o recrutamento de pessoal, a ser contratado, será feito através das listas de candidatos aprovados em concurso público ou processo seletivo em vigor. </w:t>
      </w:r>
    </w:p>
    <w:p w:rsidR="00296A6A" w:rsidRDefault="00296A6A" w:rsidP="00296A6A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Instrução nº 05/2015 dispõe sobre os procedimentos para contratação e rescisão de contrato de pessoal para atuar na Rede Municipal de Ensino a partir de 1º de janeiro de 2016.</w:t>
      </w:r>
    </w:p>
    <w:p w:rsidR="00296A6A" w:rsidRDefault="00296A6A" w:rsidP="00296A6A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mos a</w:t>
      </w:r>
      <w:r w:rsidRPr="006404A4">
        <w:rPr>
          <w:rFonts w:ascii="Arial" w:hAnsi="Arial" w:cs="Arial"/>
          <w:sz w:val="24"/>
          <w:szCs w:val="24"/>
        </w:rPr>
        <w:t xml:space="preserve">os candidatos </w:t>
      </w:r>
      <w:r>
        <w:rPr>
          <w:rFonts w:ascii="Arial" w:hAnsi="Arial" w:cs="Arial"/>
          <w:sz w:val="24"/>
          <w:szCs w:val="24"/>
        </w:rPr>
        <w:t xml:space="preserve">que </w:t>
      </w:r>
      <w:r w:rsidRPr="006404A4">
        <w:rPr>
          <w:rFonts w:ascii="Arial" w:hAnsi="Arial" w:cs="Arial"/>
          <w:sz w:val="24"/>
          <w:szCs w:val="24"/>
        </w:rPr>
        <w:t>cheguem à SEMED com 10 minutos de antecedência</w:t>
      </w:r>
      <w:r>
        <w:rPr>
          <w:rFonts w:ascii="Arial" w:hAnsi="Arial" w:cs="Arial"/>
          <w:sz w:val="24"/>
          <w:szCs w:val="24"/>
        </w:rPr>
        <w:t>,</w:t>
      </w:r>
      <w:r w:rsidRPr="006404A4">
        <w:rPr>
          <w:rFonts w:ascii="Arial" w:hAnsi="Arial" w:cs="Arial"/>
          <w:sz w:val="24"/>
          <w:szCs w:val="24"/>
        </w:rPr>
        <w:t xml:space="preserve"> de acordo </w:t>
      </w:r>
      <w:r>
        <w:rPr>
          <w:rFonts w:ascii="Arial" w:hAnsi="Arial" w:cs="Arial"/>
          <w:sz w:val="24"/>
          <w:szCs w:val="24"/>
        </w:rPr>
        <w:t>com o horário marcado no edital.</w:t>
      </w:r>
    </w:p>
    <w:p w:rsidR="00296A6A" w:rsidRDefault="00296A6A" w:rsidP="00296A6A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0E0292">
        <w:rPr>
          <w:rFonts w:ascii="Arial" w:hAnsi="Arial" w:cs="Arial"/>
          <w:sz w:val="24"/>
          <w:szCs w:val="24"/>
        </w:rPr>
        <w:t xml:space="preserve">Os candidatos </w:t>
      </w:r>
      <w:r>
        <w:rPr>
          <w:rFonts w:ascii="Arial" w:hAnsi="Arial" w:cs="Arial"/>
          <w:sz w:val="24"/>
          <w:szCs w:val="24"/>
        </w:rPr>
        <w:t xml:space="preserve">interessados em contratos </w:t>
      </w:r>
      <w:r w:rsidR="00CA4DAE">
        <w:rPr>
          <w:rFonts w:ascii="Arial" w:hAnsi="Arial" w:cs="Arial"/>
          <w:sz w:val="24"/>
          <w:szCs w:val="24"/>
        </w:rPr>
        <w:t>devem</w:t>
      </w:r>
      <w:r w:rsidRPr="000E0292">
        <w:rPr>
          <w:rFonts w:ascii="Arial" w:hAnsi="Arial" w:cs="Arial"/>
          <w:sz w:val="24"/>
          <w:szCs w:val="24"/>
        </w:rPr>
        <w:t xml:space="preserve"> apresentar no ato da contratação</w:t>
      </w:r>
      <w:r>
        <w:rPr>
          <w:rFonts w:ascii="Arial" w:hAnsi="Arial" w:cs="Arial"/>
          <w:sz w:val="24"/>
          <w:szCs w:val="24"/>
        </w:rPr>
        <w:t xml:space="preserve"> documentos originais de identificação e </w:t>
      </w:r>
      <w:r w:rsidR="0049204A">
        <w:rPr>
          <w:rFonts w:ascii="Arial" w:hAnsi="Arial" w:cs="Arial"/>
          <w:sz w:val="24"/>
          <w:szCs w:val="24"/>
        </w:rPr>
        <w:t>ainda documento que comprove</w:t>
      </w:r>
      <w:r>
        <w:rPr>
          <w:rFonts w:ascii="Arial" w:hAnsi="Arial" w:cs="Arial"/>
          <w:sz w:val="24"/>
          <w:szCs w:val="24"/>
        </w:rPr>
        <w:t xml:space="preserve"> </w:t>
      </w:r>
      <w:r w:rsidR="0049204A">
        <w:rPr>
          <w:rFonts w:ascii="Arial" w:hAnsi="Arial" w:cs="Arial"/>
          <w:sz w:val="24"/>
          <w:szCs w:val="24"/>
        </w:rPr>
        <w:t xml:space="preserve">a </w:t>
      </w:r>
      <w:r w:rsidRPr="000E0292">
        <w:rPr>
          <w:rFonts w:ascii="Arial" w:hAnsi="Arial" w:cs="Arial"/>
          <w:sz w:val="24"/>
          <w:szCs w:val="24"/>
        </w:rPr>
        <w:t>escolaridade</w:t>
      </w:r>
      <w:r w:rsidR="0049204A">
        <w:rPr>
          <w:rFonts w:ascii="Arial" w:hAnsi="Arial" w:cs="Arial"/>
          <w:sz w:val="24"/>
          <w:szCs w:val="24"/>
        </w:rPr>
        <w:t>.</w:t>
      </w:r>
    </w:p>
    <w:p w:rsidR="00296A6A" w:rsidRPr="00D728AC" w:rsidRDefault="00296A6A" w:rsidP="00296A6A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 w:rsidRPr="00D728AC">
        <w:rPr>
          <w:rFonts w:ascii="Arial" w:hAnsi="Arial" w:cs="Arial"/>
          <w:color w:val="222222"/>
          <w:sz w:val="24"/>
          <w:szCs w:val="24"/>
        </w:rPr>
        <w:t>Em local e horário pré-determinado</w:t>
      </w:r>
      <w:r w:rsidR="00CA4DAE">
        <w:rPr>
          <w:rFonts w:ascii="Arial" w:hAnsi="Arial" w:cs="Arial"/>
          <w:color w:val="222222"/>
          <w:sz w:val="24"/>
          <w:szCs w:val="24"/>
        </w:rPr>
        <w:t>s</w:t>
      </w:r>
      <w:r w:rsidRPr="00D728AC">
        <w:rPr>
          <w:rFonts w:ascii="Arial" w:hAnsi="Arial" w:cs="Arial"/>
          <w:color w:val="222222"/>
          <w:sz w:val="24"/>
          <w:szCs w:val="24"/>
        </w:rPr>
        <w:t>, no ato da chamada para o cargo a</w:t>
      </w:r>
      <w:r>
        <w:rPr>
          <w:rFonts w:ascii="Arial" w:hAnsi="Arial" w:cs="Arial"/>
          <w:color w:val="222222"/>
          <w:sz w:val="24"/>
          <w:szCs w:val="24"/>
        </w:rPr>
        <w:t xml:space="preserve">o qual </w:t>
      </w:r>
      <w:r w:rsidRPr="00D728AC">
        <w:rPr>
          <w:rFonts w:ascii="Arial" w:hAnsi="Arial" w:cs="Arial"/>
          <w:color w:val="222222"/>
          <w:sz w:val="24"/>
          <w:szCs w:val="24"/>
        </w:rPr>
        <w:t>os candidatos co</w:t>
      </w:r>
      <w:r w:rsidR="00890178">
        <w:rPr>
          <w:rFonts w:ascii="Arial" w:hAnsi="Arial" w:cs="Arial"/>
          <w:color w:val="222222"/>
          <w:sz w:val="24"/>
          <w:szCs w:val="24"/>
        </w:rPr>
        <w:t>ncorrem, os interessados devem</w:t>
      </w:r>
      <w:r w:rsidRPr="00D728AC">
        <w:rPr>
          <w:rFonts w:ascii="Arial" w:hAnsi="Arial" w:cs="Arial"/>
          <w:color w:val="222222"/>
          <w:sz w:val="24"/>
          <w:szCs w:val="24"/>
        </w:rPr>
        <w:t xml:space="preserve"> se </w:t>
      </w:r>
      <w:r w:rsidR="00890178">
        <w:rPr>
          <w:rFonts w:ascii="Arial" w:hAnsi="Arial" w:cs="Arial"/>
          <w:color w:val="222222"/>
          <w:sz w:val="24"/>
          <w:szCs w:val="24"/>
        </w:rPr>
        <w:t xml:space="preserve"> </w:t>
      </w:r>
      <w:r w:rsidRPr="00D728AC">
        <w:rPr>
          <w:rFonts w:ascii="Arial" w:hAnsi="Arial" w:cs="Arial"/>
          <w:color w:val="222222"/>
          <w:sz w:val="24"/>
          <w:szCs w:val="24"/>
        </w:rPr>
        <w:t>fazer presentes.</w:t>
      </w:r>
    </w:p>
    <w:p w:rsidR="00296A6A" w:rsidRPr="00D728AC" w:rsidRDefault="00296A6A" w:rsidP="00296A6A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 w:rsidRPr="00D728AC">
        <w:rPr>
          <w:rFonts w:ascii="Arial" w:hAnsi="Arial" w:cs="Arial"/>
          <w:color w:val="222222"/>
          <w:sz w:val="24"/>
          <w:szCs w:val="24"/>
        </w:rPr>
        <w:t>A Secretaria Municipal de Educação entenderá que</w:t>
      </w:r>
      <w:r w:rsidR="00CA4DAE" w:rsidRPr="00D728AC">
        <w:rPr>
          <w:rFonts w:ascii="Arial" w:hAnsi="Arial" w:cs="Arial"/>
          <w:color w:val="222222"/>
          <w:sz w:val="24"/>
          <w:szCs w:val="24"/>
        </w:rPr>
        <w:t xml:space="preserve"> </w:t>
      </w:r>
      <w:r w:rsidR="00CA4DAE">
        <w:rPr>
          <w:rFonts w:ascii="Arial" w:hAnsi="Arial" w:cs="Arial"/>
          <w:color w:val="222222"/>
          <w:sz w:val="24"/>
          <w:szCs w:val="24"/>
        </w:rPr>
        <w:t xml:space="preserve">os </w:t>
      </w:r>
      <w:r w:rsidRPr="00D728AC">
        <w:rPr>
          <w:rFonts w:ascii="Arial" w:hAnsi="Arial" w:cs="Arial"/>
          <w:color w:val="222222"/>
          <w:sz w:val="24"/>
          <w:szCs w:val="24"/>
        </w:rPr>
        <w:t>candidatos não presentes ou não representados por pro</w:t>
      </w:r>
      <w:r w:rsidR="00CA4DAE">
        <w:rPr>
          <w:rFonts w:ascii="Arial" w:hAnsi="Arial" w:cs="Arial"/>
          <w:color w:val="222222"/>
          <w:sz w:val="24"/>
          <w:szCs w:val="24"/>
        </w:rPr>
        <w:t>curadores não se interessam pelas vagas divulgadas</w:t>
      </w:r>
      <w:r w:rsidRPr="00D728AC">
        <w:rPr>
          <w:rFonts w:ascii="Arial" w:hAnsi="Arial" w:cs="Arial"/>
          <w:color w:val="222222"/>
          <w:sz w:val="24"/>
          <w:szCs w:val="24"/>
        </w:rPr>
        <w:t xml:space="preserve"> no edital.</w:t>
      </w:r>
    </w:p>
    <w:p w:rsidR="00296A6A" w:rsidRPr="00B610CE" w:rsidRDefault="00296A6A" w:rsidP="00296A6A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essalta-se, o</w:t>
      </w:r>
      <w:r w:rsidRPr="00D728AC">
        <w:rPr>
          <w:rFonts w:ascii="Arial" w:hAnsi="Arial" w:cs="Arial"/>
          <w:color w:val="222222"/>
          <w:sz w:val="24"/>
          <w:szCs w:val="24"/>
        </w:rPr>
        <w:t xml:space="preserve"> c</w:t>
      </w:r>
      <w:r>
        <w:rPr>
          <w:rFonts w:ascii="Arial" w:hAnsi="Arial" w:cs="Arial"/>
          <w:color w:val="222222"/>
          <w:sz w:val="24"/>
          <w:szCs w:val="24"/>
        </w:rPr>
        <w:t xml:space="preserve">andidato que não participar da </w:t>
      </w:r>
      <w:r w:rsidRPr="00DD7F52">
        <w:rPr>
          <w:rFonts w:ascii="Arial" w:hAnsi="Arial" w:cs="Arial"/>
          <w:color w:val="222222"/>
          <w:sz w:val="24"/>
          <w:szCs w:val="24"/>
        </w:rPr>
        <w:t>convocação</w:t>
      </w:r>
      <w:r w:rsidRPr="00D728AC">
        <w:rPr>
          <w:rFonts w:ascii="Arial" w:hAnsi="Arial" w:cs="Arial"/>
          <w:color w:val="222222"/>
          <w:sz w:val="24"/>
          <w:szCs w:val="24"/>
        </w:rPr>
        <w:t xml:space="preserve"> poderá concorrer normalmente em </w:t>
      </w:r>
      <w:r w:rsidRPr="00DD7F52">
        <w:rPr>
          <w:rFonts w:ascii="Arial" w:hAnsi="Arial" w:cs="Arial"/>
          <w:color w:val="222222"/>
          <w:sz w:val="24"/>
          <w:szCs w:val="24"/>
        </w:rPr>
        <w:t>outros editais</w:t>
      </w:r>
      <w:r w:rsidRPr="00D728AC">
        <w:rPr>
          <w:rFonts w:ascii="Arial" w:hAnsi="Arial" w:cs="Arial"/>
          <w:color w:val="222222"/>
          <w:sz w:val="24"/>
          <w:szCs w:val="24"/>
        </w:rPr>
        <w:t>.</w:t>
      </w:r>
    </w:p>
    <w:p w:rsidR="00296A6A" w:rsidRPr="00B610CE" w:rsidRDefault="00296A6A" w:rsidP="00296A6A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</w:p>
    <w:p w:rsidR="00296A6A" w:rsidRPr="00B610CE" w:rsidRDefault="00296A6A" w:rsidP="00296A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10CE">
        <w:rPr>
          <w:rFonts w:ascii="Arial" w:hAnsi="Arial" w:cs="Arial"/>
          <w:sz w:val="24"/>
          <w:szCs w:val="24"/>
        </w:rPr>
        <w:t xml:space="preserve">Patos de Minas, </w:t>
      </w:r>
      <w:r w:rsidR="00F3010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B610C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unho</w:t>
      </w:r>
      <w:r w:rsidRPr="00B610CE">
        <w:rPr>
          <w:rFonts w:ascii="Arial" w:hAnsi="Arial" w:cs="Arial"/>
          <w:sz w:val="24"/>
          <w:szCs w:val="24"/>
        </w:rPr>
        <w:t xml:space="preserve"> de 2016.</w:t>
      </w:r>
    </w:p>
    <w:p w:rsidR="00296A6A" w:rsidRDefault="00296A6A" w:rsidP="00296A6A">
      <w:pPr>
        <w:jc w:val="center"/>
        <w:rPr>
          <w:rFonts w:ascii="Arial" w:hAnsi="Arial" w:cs="Arial"/>
          <w:sz w:val="24"/>
          <w:szCs w:val="24"/>
        </w:rPr>
      </w:pPr>
    </w:p>
    <w:p w:rsidR="00296A6A" w:rsidRDefault="00296A6A" w:rsidP="00296A6A">
      <w:pPr>
        <w:jc w:val="center"/>
        <w:rPr>
          <w:rFonts w:ascii="Arial" w:hAnsi="Arial" w:cs="Arial"/>
          <w:sz w:val="24"/>
          <w:szCs w:val="24"/>
        </w:rPr>
      </w:pPr>
    </w:p>
    <w:p w:rsidR="00296A6A" w:rsidRPr="00296A6A" w:rsidRDefault="00296A6A" w:rsidP="00296A6A">
      <w:pPr>
        <w:jc w:val="center"/>
        <w:rPr>
          <w:rFonts w:ascii="Arial" w:hAnsi="Arial" w:cs="Arial"/>
          <w:b/>
          <w:sz w:val="24"/>
          <w:szCs w:val="24"/>
        </w:rPr>
      </w:pPr>
      <w:r w:rsidRPr="00296A6A">
        <w:rPr>
          <w:rFonts w:ascii="Arial" w:hAnsi="Arial" w:cs="Arial"/>
          <w:b/>
          <w:sz w:val="24"/>
          <w:szCs w:val="24"/>
        </w:rPr>
        <w:t>Frederico Machado Alves</w:t>
      </w:r>
    </w:p>
    <w:p w:rsidR="00296A6A" w:rsidRPr="00296A6A" w:rsidRDefault="00296A6A" w:rsidP="00296A6A">
      <w:pPr>
        <w:jc w:val="center"/>
        <w:rPr>
          <w:rFonts w:ascii="Arial" w:hAnsi="Arial" w:cs="Arial"/>
          <w:b/>
          <w:sz w:val="24"/>
          <w:szCs w:val="24"/>
        </w:rPr>
      </w:pPr>
      <w:r w:rsidRPr="00296A6A">
        <w:rPr>
          <w:rFonts w:ascii="Arial" w:hAnsi="Arial" w:cs="Arial"/>
          <w:b/>
          <w:sz w:val="24"/>
          <w:szCs w:val="24"/>
        </w:rPr>
        <w:t>Secretário Municipal de Educação</w:t>
      </w:r>
    </w:p>
    <w:p w:rsidR="001D221D" w:rsidRPr="00296A6A" w:rsidRDefault="001D221D" w:rsidP="005D4F9E">
      <w:pPr>
        <w:jc w:val="center"/>
        <w:rPr>
          <w:rFonts w:ascii="Arial" w:hAnsi="Arial" w:cs="Arial"/>
          <w:b/>
          <w:sz w:val="24"/>
          <w:szCs w:val="24"/>
        </w:rPr>
      </w:pP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D40790" w:rsidRDefault="00D40790" w:rsidP="0017383E">
      <w:pPr>
        <w:rPr>
          <w:rFonts w:ascii="Arial" w:hAnsi="Arial" w:cs="Arial"/>
          <w:b/>
          <w:sz w:val="24"/>
          <w:szCs w:val="24"/>
        </w:rPr>
      </w:pPr>
    </w:p>
    <w:p w:rsidR="00405146" w:rsidRDefault="00405146" w:rsidP="00E30B7E">
      <w:pPr>
        <w:jc w:val="center"/>
        <w:rPr>
          <w:rFonts w:ascii="Arial" w:hAnsi="Arial" w:cs="Arial"/>
          <w:b/>
          <w:sz w:val="24"/>
          <w:szCs w:val="24"/>
        </w:rPr>
      </w:pPr>
    </w:p>
    <w:p w:rsidR="00641BB3" w:rsidRDefault="00641BB3" w:rsidP="00641BB3">
      <w:pPr>
        <w:jc w:val="center"/>
        <w:rPr>
          <w:rFonts w:ascii="Arial" w:hAnsi="Arial" w:cs="Arial"/>
          <w:b/>
          <w:sz w:val="24"/>
          <w:szCs w:val="24"/>
        </w:rPr>
      </w:pPr>
    </w:p>
    <w:p w:rsidR="00641BB3" w:rsidRDefault="00641BB3" w:rsidP="00641B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F93B97">
        <w:rPr>
          <w:rFonts w:ascii="Arial" w:hAnsi="Arial" w:cs="Arial"/>
          <w:b/>
          <w:sz w:val="24"/>
          <w:szCs w:val="24"/>
        </w:rPr>
        <w:t>RONOGRAMA DE CONTRATAÇÃO</w:t>
      </w:r>
    </w:p>
    <w:p w:rsidR="00281A06" w:rsidRDefault="00281A06" w:rsidP="00281A0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72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421"/>
        <w:gridCol w:w="3398"/>
        <w:gridCol w:w="4396"/>
      </w:tblGrid>
      <w:tr w:rsidR="003E2E7B" w:rsidRPr="001301CF" w:rsidTr="009D5262">
        <w:trPr>
          <w:trHeight w:val="694"/>
        </w:trPr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1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CARGO/DISCIPLINA</w:t>
            </w:r>
          </w:p>
          <w:p w:rsidR="000A7838" w:rsidRPr="001301CF" w:rsidRDefault="000A7838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PÚBLICO ALVO</w:t>
            </w:r>
          </w:p>
        </w:tc>
        <w:tc>
          <w:tcPr>
            <w:tcW w:w="20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1301CF" w:rsidRDefault="000A7838" w:rsidP="00543D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947248" w:rsidRPr="003B54DA" w:rsidTr="00C36D01">
        <w:trPr>
          <w:trHeight w:val="2771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48" w:rsidRPr="00784450" w:rsidRDefault="00FF5F3E" w:rsidP="00947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Default="00FF5F3E" w:rsidP="00492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204A">
              <w:rPr>
                <w:rFonts w:ascii="Arial" w:hAnsi="Arial" w:cs="Arial"/>
              </w:rPr>
              <w:t>3</w:t>
            </w:r>
            <w:r w:rsidR="00947248">
              <w:rPr>
                <w:rFonts w:ascii="Arial" w:hAnsi="Arial" w:cs="Arial"/>
              </w:rPr>
              <w:t>h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Pr="00FB4C79" w:rsidRDefault="00FF5F3E" w:rsidP="00916B50">
            <w:pPr>
              <w:jc w:val="both"/>
              <w:rPr>
                <w:rFonts w:ascii="Arial" w:hAnsi="Arial" w:cs="Arial"/>
              </w:rPr>
            </w:pPr>
            <w:r w:rsidRPr="00480CCA">
              <w:rPr>
                <w:rFonts w:ascii="Arial" w:hAnsi="Arial" w:cs="Arial"/>
              </w:rPr>
              <w:t xml:space="preserve">Auxiliares de Serviço </w:t>
            </w:r>
            <w:r>
              <w:rPr>
                <w:rFonts w:ascii="Arial" w:hAnsi="Arial" w:cs="Arial"/>
              </w:rPr>
              <w:t xml:space="preserve">classificados </w:t>
            </w:r>
            <w:r w:rsidR="0049204A">
              <w:rPr>
                <w:rFonts w:ascii="Arial" w:hAnsi="Arial" w:cs="Arial"/>
              </w:rPr>
              <w:t xml:space="preserve">na listagem do </w:t>
            </w:r>
            <w:r w:rsidR="0049204A" w:rsidRPr="0049204A">
              <w:rPr>
                <w:rFonts w:ascii="Arial" w:hAnsi="Arial" w:cs="Arial"/>
                <w:b/>
              </w:rPr>
              <w:t>meio urbano</w:t>
            </w:r>
            <w:r w:rsidR="004920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processo seletivo 015/2015</w:t>
            </w:r>
            <w:r w:rsidR="0049204A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113" w:rsidRDefault="00AA2113" w:rsidP="00A257A0">
            <w:pPr>
              <w:rPr>
                <w:rFonts w:ascii="Arial" w:hAnsi="Arial" w:cs="Arial"/>
              </w:rPr>
            </w:pPr>
          </w:p>
          <w:p w:rsidR="00F3010E" w:rsidRDefault="00A257A0" w:rsidP="00C36D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retaria Municipal de </w:t>
            </w:r>
            <w:r w:rsidR="00AA2113">
              <w:rPr>
                <w:rFonts w:ascii="Arial" w:hAnsi="Arial" w:cs="Arial"/>
                <w:b/>
              </w:rPr>
              <w:t xml:space="preserve">Saúde: 7 vagas </w:t>
            </w:r>
          </w:p>
          <w:p w:rsidR="0049204A" w:rsidRDefault="0049204A" w:rsidP="0049204A">
            <w:pPr>
              <w:rPr>
                <w:rFonts w:ascii="Arial" w:hAnsi="Arial" w:cs="Arial"/>
              </w:rPr>
            </w:pPr>
          </w:p>
          <w:p w:rsidR="00AA2113" w:rsidRPr="00550534" w:rsidRDefault="0049204A" w:rsidP="00492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: substituição para pedido de exoneração e término de contrato</w:t>
            </w:r>
          </w:p>
        </w:tc>
      </w:tr>
    </w:tbl>
    <w:p w:rsidR="003E5461" w:rsidRDefault="003E5461" w:rsidP="00571073">
      <w:pPr>
        <w:jc w:val="center"/>
        <w:rPr>
          <w:rFonts w:ascii="Arial" w:hAnsi="Arial" w:cs="Arial"/>
          <w:sz w:val="24"/>
          <w:szCs w:val="24"/>
        </w:rPr>
      </w:pPr>
    </w:p>
    <w:p w:rsidR="00AA2113" w:rsidRDefault="00AA2113" w:rsidP="00571073">
      <w:pPr>
        <w:jc w:val="center"/>
        <w:rPr>
          <w:rFonts w:ascii="Arial" w:hAnsi="Arial" w:cs="Arial"/>
          <w:sz w:val="24"/>
          <w:szCs w:val="24"/>
        </w:rPr>
      </w:pPr>
    </w:p>
    <w:p w:rsidR="00AA2113" w:rsidRDefault="00AA2113" w:rsidP="00571073">
      <w:pPr>
        <w:jc w:val="center"/>
        <w:rPr>
          <w:rFonts w:ascii="Arial" w:hAnsi="Arial" w:cs="Arial"/>
          <w:sz w:val="24"/>
          <w:szCs w:val="24"/>
        </w:rPr>
      </w:pPr>
    </w:p>
    <w:p w:rsidR="00324F15" w:rsidRDefault="00D44248" w:rsidP="00A02481">
      <w:pPr>
        <w:jc w:val="center"/>
        <w:rPr>
          <w:rFonts w:ascii="Arial" w:hAnsi="Arial" w:cs="Arial"/>
          <w:sz w:val="24"/>
          <w:szCs w:val="24"/>
        </w:rPr>
      </w:pPr>
      <w:r w:rsidRPr="00DF503E">
        <w:rPr>
          <w:rFonts w:ascii="Arial" w:hAnsi="Arial" w:cs="Arial"/>
          <w:sz w:val="24"/>
          <w:szCs w:val="24"/>
        </w:rPr>
        <w:t xml:space="preserve">Patos de Minas, </w:t>
      </w:r>
      <w:r w:rsidR="00F3010E">
        <w:rPr>
          <w:rFonts w:ascii="Arial" w:hAnsi="Arial" w:cs="Arial"/>
          <w:sz w:val="24"/>
          <w:szCs w:val="24"/>
        </w:rPr>
        <w:t>30</w:t>
      </w:r>
      <w:r w:rsidR="00784450">
        <w:rPr>
          <w:rFonts w:ascii="Arial" w:hAnsi="Arial" w:cs="Arial"/>
          <w:sz w:val="24"/>
          <w:szCs w:val="24"/>
        </w:rPr>
        <w:t xml:space="preserve"> </w:t>
      </w:r>
      <w:r w:rsidR="00571073" w:rsidRPr="00DF503E">
        <w:rPr>
          <w:rFonts w:ascii="Arial" w:hAnsi="Arial" w:cs="Arial"/>
          <w:sz w:val="24"/>
          <w:szCs w:val="24"/>
        </w:rPr>
        <w:t xml:space="preserve">de </w:t>
      </w:r>
      <w:r w:rsidR="00C6331C">
        <w:rPr>
          <w:rFonts w:ascii="Arial" w:hAnsi="Arial" w:cs="Arial"/>
          <w:sz w:val="24"/>
          <w:szCs w:val="24"/>
        </w:rPr>
        <w:t>junho</w:t>
      </w:r>
      <w:r w:rsidR="00571073" w:rsidRPr="00DF503E">
        <w:rPr>
          <w:rFonts w:ascii="Arial" w:hAnsi="Arial" w:cs="Arial"/>
          <w:sz w:val="24"/>
          <w:szCs w:val="24"/>
        </w:rPr>
        <w:t xml:space="preserve"> de 2016.</w:t>
      </w:r>
    </w:p>
    <w:p w:rsidR="00543D19" w:rsidRDefault="00543D19" w:rsidP="0017383E">
      <w:pPr>
        <w:rPr>
          <w:rFonts w:ascii="Arial" w:hAnsi="Arial" w:cs="Arial"/>
          <w:sz w:val="24"/>
          <w:szCs w:val="24"/>
        </w:rPr>
      </w:pPr>
    </w:p>
    <w:p w:rsidR="00324F15" w:rsidRPr="00DF503E" w:rsidRDefault="00324F15" w:rsidP="00571073">
      <w:pPr>
        <w:jc w:val="center"/>
        <w:rPr>
          <w:rFonts w:ascii="Arial" w:hAnsi="Arial" w:cs="Arial"/>
          <w:sz w:val="24"/>
          <w:szCs w:val="24"/>
        </w:rPr>
      </w:pPr>
    </w:p>
    <w:p w:rsidR="00571073" w:rsidRPr="00DF503E" w:rsidRDefault="00172307" w:rsidP="005710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1A3295" w:rsidRPr="00DF503E" w:rsidRDefault="000007F2" w:rsidP="00E30B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E661AC" w:rsidRPr="00DF503E">
        <w:rPr>
          <w:rFonts w:ascii="Arial" w:hAnsi="Arial" w:cs="Arial"/>
          <w:sz w:val="24"/>
          <w:szCs w:val="24"/>
        </w:rPr>
        <w:t xml:space="preserve"> Municipal de Educação</w:t>
      </w:r>
    </w:p>
    <w:sectPr w:rsidR="001A3295" w:rsidRPr="00DF503E" w:rsidSect="000B64A1">
      <w:headerReference w:type="even" r:id="rId7"/>
      <w:headerReference w:type="default" r:id="rId8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E61" w:rsidRDefault="00F93E61" w:rsidP="00E35870">
      <w:r>
        <w:separator/>
      </w:r>
    </w:p>
  </w:endnote>
  <w:endnote w:type="continuationSeparator" w:id="1">
    <w:p w:rsidR="00F93E61" w:rsidRDefault="00F93E61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E61" w:rsidRDefault="00F93E61" w:rsidP="00E35870">
      <w:r>
        <w:separator/>
      </w:r>
    </w:p>
  </w:footnote>
  <w:footnote w:type="continuationSeparator" w:id="1">
    <w:p w:rsidR="00F93E61" w:rsidRDefault="00F93E61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62" w:rsidRDefault="009D52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62" w:rsidRDefault="004A22C6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4A22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251658752;mso-wrap-edited:f" wrapcoords="-195 0 -195 21396 21600 21396 21600 0 -195 0">
          <v:imagedata r:id="rId1" o:title=""/>
        </v:shape>
        <o:OLEObject Type="Embed" ProgID="PBrush" ShapeID="_x0000_s5121" DrawAspect="Content" ObjectID="_1528789404" r:id="rId2"/>
      </w:pict>
    </w:r>
    <w:r w:rsidR="009D5262">
      <w:rPr>
        <w:rFonts w:ascii="Arial" w:hAnsi="Arial" w:cs="Arial"/>
        <w:b/>
        <w:smallCaps/>
        <w:sz w:val="28"/>
      </w:rPr>
      <w:t>Prefeitura Municipal  de  Patos de Minas</w:t>
    </w:r>
  </w:p>
  <w:p w:rsidR="009D5262" w:rsidRDefault="009D5262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secretaria municipal de  educação</w:t>
    </w:r>
  </w:p>
  <w:p w:rsidR="009D5262" w:rsidRDefault="009D5262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rua José Pascal, 207 – bairro Santo Antônio - CEP 38 700- 560</w:t>
    </w:r>
  </w:p>
  <w:p w:rsidR="009D5262" w:rsidRDefault="009D5262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 3822 9661  Fax: 3822 9676</w:t>
    </w:r>
  </w:p>
  <w:p w:rsidR="009D5262" w:rsidRDefault="004A22C6" w:rsidP="00B52800">
    <w:pPr>
      <w:jc w:val="center"/>
    </w:pPr>
    <w:hyperlink r:id="rId3" w:history="1">
      <w:r w:rsidR="009D5262">
        <w:rPr>
          <w:rStyle w:val="Hyperlink"/>
          <w:rFonts w:ascii="Arial" w:hAnsi="Arial" w:cs="Arial"/>
          <w:sz w:val="16"/>
        </w:rPr>
        <w:t>www.patosdeminas.mg.gov.br</w:t>
      </w:r>
    </w:hyperlink>
    <w:r w:rsidR="009D5262">
      <w:t xml:space="preserve"> – </w:t>
    </w:r>
    <w:hyperlink r:id="rId4" w:history="1">
      <w:r w:rsidR="009D5262">
        <w:rPr>
          <w:rStyle w:val="Hyperlink"/>
          <w:rFonts w:ascii="Arial" w:hAnsi="Arial" w:cs="Arial"/>
          <w:sz w:val="16"/>
        </w:rPr>
        <w:t>semec@patosdeminas.mg.gov.br</w:t>
      </w:r>
    </w:hyperlink>
  </w:p>
  <w:p w:rsidR="009D5262" w:rsidRDefault="009D52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C5DF9"/>
    <w:rsid w:val="000007F2"/>
    <w:rsid w:val="00010428"/>
    <w:rsid w:val="000111E7"/>
    <w:rsid w:val="00016161"/>
    <w:rsid w:val="0002084C"/>
    <w:rsid w:val="00030BAA"/>
    <w:rsid w:val="00032B56"/>
    <w:rsid w:val="00033FAB"/>
    <w:rsid w:val="00050534"/>
    <w:rsid w:val="00052A0E"/>
    <w:rsid w:val="0005780A"/>
    <w:rsid w:val="00066B94"/>
    <w:rsid w:val="00066BA6"/>
    <w:rsid w:val="000723DD"/>
    <w:rsid w:val="00083C48"/>
    <w:rsid w:val="00085C1D"/>
    <w:rsid w:val="00086CF3"/>
    <w:rsid w:val="00090C7F"/>
    <w:rsid w:val="00095A80"/>
    <w:rsid w:val="000A0124"/>
    <w:rsid w:val="000A1830"/>
    <w:rsid w:val="000A22AE"/>
    <w:rsid w:val="000A61E9"/>
    <w:rsid w:val="000A7838"/>
    <w:rsid w:val="000B0835"/>
    <w:rsid w:val="000B17EB"/>
    <w:rsid w:val="000B64A1"/>
    <w:rsid w:val="000C36D7"/>
    <w:rsid w:val="000D0A3F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62AC5"/>
    <w:rsid w:val="00165F65"/>
    <w:rsid w:val="00167588"/>
    <w:rsid w:val="0017195A"/>
    <w:rsid w:val="00172307"/>
    <w:rsid w:val="00172CB0"/>
    <w:rsid w:val="0017383E"/>
    <w:rsid w:val="0018426C"/>
    <w:rsid w:val="00184655"/>
    <w:rsid w:val="00186876"/>
    <w:rsid w:val="0018700A"/>
    <w:rsid w:val="00187164"/>
    <w:rsid w:val="00187633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0229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07F91"/>
    <w:rsid w:val="0021123F"/>
    <w:rsid w:val="00213EFE"/>
    <w:rsid w:val="00214161"/>
    <w:rsid w:val="002170E7"/>
    <w:rsid w:val="00220115"/>
    <w:rsid w:val="00222265"/>
    <w:rsid w:val="002340F2"/>
    <w:rsid w:val="002347D1"/>
    <w:rsid w:val="002350CB"/>
    <w:rsid w:val="0023628A"/>
    <w:rsid w:val="0024456C"/>
    <w:rsid w:val="0024667A"/>
    <w:rsid w:val="00247BA7"/>
    <w:rsid w:val="00250529"/>
    <w:rsid w:val="00251635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718E8"/>
    <w:rsid w:val="00280A99"/>
    <w:rsid w:val="00281A06"/>
    <w:rsid w:val="00285AC7"/>
    <w:rsid w:val="00285F96"/>
    <w:rsid w:val="00287BC7"/>
    <w:rsid w:val="00290FD0"/>
    <w:rsid w:val="002918CF"/>
    <w:rsid w:val="00292084"/>
    <w:rsid w:val="002947F4"/>
    <w:rsid w:val="00295681"/>
    <w:rsid w:val="00296A6A"/>
    <w:rsid w:val="002A01F6"/>
    <w:rsid w:val="002A4BE2"/>
    <w:rsid w:val="002A6720"/>
    <w:rsid w:val="002C2913"/>
    <w:rsid w:val="002C3D81"/>
    <w:rsid w:val="002C724E"/>
    <w:rsid w:val="002D1BE2"/>
    <w:rsid w:val="002E0224"/>
    <w:rsid w:val="002E1795"/>
    <w:rsid w:val="002E23DF"/>
    <w:rsid w:val="002E2F95"/>
    <w:rsid w:val="002E52E2"/>
    <w:rsid w:val="002E78B0"/>
    <w:rsid w:val="002F42A7"/>
    <w:rsid w:val="002F5148"/>
    <w:rsid w:val="002F5FCC"/>
    <w:rsid w:val="002F7849"/>
    <w:rsid w:val="003030FB"/>
    <w:rsid w:val="00313B6A"/>
    <w:rsid w:val="00315C53"/>
    <w:rsid w:val="0032345E"/>
    <w:rsid w:val="00324F15"/>
    <w:rsid w:val="0032566A"/>
    <w:rsid w:val="0032594A"/>
    <w:rsid w:val="003310DA"/>
    <w:rsid w:val="00334457"/>
    <w:rsid w:val="00334962"/>
    <w:rsid w:val="003356B8"/>
    <w:rsid w:val="00337786"/>
    <w:rsid w:val="00340D37"/>
    <w:rsid w:val="00342BAA"/>
    <w:rsid w:val="00345972"/>
    <w:rsid w:val="003478ED"/>
    <w:rsid w:val="00353BA0"/>
    <w:rsid w:val="00354A8F"/>
    <w:rsid w:val="00355BDB"/>
    <w:rsid w:val="00365997"/>
    <w:rsid w:val="003660F9"/>
    <w:rsid w:val="00366102"/>
    <w:rsid w:val="00366EE8"/>
    <w:rsid w:val="00370946"/>
    <w:rsid w:val="00370AB6"/>
    <w:rsid w:val="00371E9C"/>
    <w:rsid w:val="00376BDF"/>
    <w:rsid w:val="00381DCE"/>
    <w:rsid w:val="00382FA6"/>
    <w:rsid w:val="003A167D"/>
    <w:rsid w:val="003A61C6"/>
    <w:rsid w:val="003B1DC6"/>
    <w:rsid w:val="003B54DA"/>
    <w:rsid w:val="003C1E7A"/>
    <w:rsid w:val="003C4DAB"/>
    <w:rsid w:val="003C533E"/>
    <w:rsid w:val="003D1211"/>
    <w:rsid w:val="003D47B5"/>
    <w:rsid w:val="003D47BE"/>
    <w:rsid w:val="003E29C5"/>
    <w:rsid w:val="003E2E7B"/>
    <w:rsid w:val="003E2EB2"/>
    <w:rsid w:val="003E3D36"/>
    <w:rsid w:val="003E5461"/>
    <w:rsid w:val="003E669F"/>
    <w:rsid w:val="003E7FA3"/>
    <w:rsid w:val="003F5211"/>
    <w:rsid w:val="00404B8B"/>
    <w:rsid w:val="00405146"/>
    <w:rsid w:val="00413782"/>
    <w:rsid w:val="004168E3"/>
    <w:rsid w:val="00423AB4"/>
    <w:rsid w:val="00425592"/>
    <w:rsid w:val="00431C0F"/>
    <w:rsid w:val="00435B37"/>
    <w:rsid w:val="004367FD"/>
    <w:rsid w:val="00441A72"/>
    <w:rsid w:val="00445A40"/>
    <w:rsid w:val="00446098"/>
    <w:rsid w:val="004465D5"/>
    <w:rsid w:val="00450550"/>
    <w:rsid w:val="0045065B"/>
    <w:rsid w:val="00451902"/>
    <w:rsid w:val="00451EC1"/>
    <w:rsid w:val="00453937"/>
    <w:rsid w:val="004552BC"/>
    <w:rsid w:val="0045649B"/>
    <w:rsid w:val="00463EFE"/>
    <w:rsid w:val="00464143"/>
    <w:rsid w:val="00464FD4"/>
    <w:rsid w:val="0046639F"/>
    <w:rsid w:val="004672B7"/>
    <w:rsid w:val="00475DE9"/>
    <w:rsid w:val="00483577"/>
    <w:rsid w:val="00486730"/>
    <w:rsid w:val="004869D8"/>
    <w:rsid w:val="00490841"/>
    <w:rsid w:val="0049204A"/>
    <w:rsid w:val="00497A39"/>
    <w:rsid w:val="004A04DF"/>
    <w:rsid w:val="004A1FBE"/>
    <w:rsid w:val="004A22C6"/>
    <w:rsid w:val="004B710A"/>
    <w:rsid w:val="004B7F7F"/>
    <w:rsid w:val="004C6E61"/>
    <w:rsid w:val="004D1447"/>
    <w:rsid w:val="004D3686"/>
    <w:rsid w:val="004D595B"/>
    <w:rsid w:val="004D5A5A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49FB"/>
    <w:rsid w:val="005059D0"/>
    <w:rsid w:val="0051306F"/>
    <w:rsid w:val="005165D5"/>
    <w:rsid w:val="0051730A"/>
    <w:rsid w:val="00520AC6"/>
    <w:rsid w:val="0052153B"/>
    <w:rsid w:val="005257A7"/>
    <w:rsid w:val="00525AF3"/>
    <w:rsid w:val="0052707B"/>
    <w:rsid w:val="00527C11"/>
    <w:rsid w:val="005308DC"/>
    <w:rsid w:val="0053207B"/>
    <w:rsid w:val="005325F5"/>
    <w:rsid w:val="00537DCD"/>
    <w:rsid w:val="00537DCF"/>
    <w:rsid w:val="00543D19"/>
    <w:rsid w:val="00544896"/>
    <w:rsid w:val="00550534"/>
    <w:rsid w:val="005528B4"/>
    <w:rsid w:val="00553E35"/>
    <w:rsid w:val="00555560"/>
    <w:rsid w:val="00561508"/>
    <w:rsid w:val="00563242"/>
    <w:rsid w:val="00563846"/>
    <w:rsid w:val="00571073"/>
    <w:rsid w:val="005719EC"/>
    <w:rsid w:val="00574046"/>
    <w:rsid w:val="00581F40"/>
    <w:rsid w:val="005823C7"/>
    <w:rsid w:val="005840D2"/>
    <w:rsid w:val="0058429B"/>
    <w:rsid w:val="00585CC0"/>
    <w:rsid w:val="00590F0C"/>
    <w:rsid w:val="005966EA"/>
    <w:rsid w:val="005A577A"/>
    <w:rsid w:val="005B1FF0"/>
    <w:rsid w:val="005B3AA4"/>
    <w:rsid w:val="005C3EC0"/>
    <w:rsid w:val="005C586D"/>
    <w:rsid w:val="005D4F9E"/>
    <w:rsid w:val="005E6172"/>
    <w:rsid w:val="0060054E"/>
    <w:rsid w:val="00604304"/>
    <w:rsid w:val="00615E58"/>
    <w:rsid w:val="006162EB"/>
    <w:rsid w:val="0062049C"/>
    <w:rsid w:val="006204B6"/>
    <w:rsid w:val="006239FD"/>
    <w:rsid w:val="00624A17"/>
    <w:rsid w:val="0063022E"/>
    <w:rsid w:val="00637984"/>
    <w:rsid w:val="00641BB3"/>
    <w:rsid w:val="00643EE2"/>
    <w:rsid w:val="00647F64"/>
    <w:rsid w:val="00652335"/>
    <w:rsid w:val="00656FF4"/>
    <w:rsid w:val="0066169B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C3BC7"/>
    <w:rsid w:val="006C4B85"/>
    <w:rsid w:val="006C5CB2"/>
    <w:rsid w:val="006C6685"/>
    <w:rsid w:val="006C7607"/>
    <w:rsid w:val="006D3DA8"/>
    <w:rsid w:val="006D47CE"/>
    <w:rsid w:val="006E3CA1"/>
    <w:rsid w:val="006F2950"/>
    <w:rsid w:val="006F2D72"/>
    <w:rsid w:val="006F3E8B"/>
    <w:rsid w:val="006F3F16"/>
    <w:rsid w:val="0070093C"/>
    <w:rsid w:val="007078FF"/>
    <w:rsid w:val="007129CE"/>
    <w:rsid w:val="00717A88"/>
    <w:rsid w:val="00722CD5"/>
    <w:rsid w:val="0072338C"/>
    <w:rsid w:val="00727570"/>
    <w:rsid w:val="0073051E"/>
    <w:rsid w:val="007323F9"/>
    <w:rsid w:val="007323FB"/>
    <w:rsid w:val="00734A8F"/>
    <w:rsid w:val="007477C5"/>
    <w:rsid w:val="007505C6"/>
    <w:rsid w:val="007548E9"/>
    <w:rsid w:val="00754A4D"/>
    <w:rsid w:val="00760443"/>
    <w:rsid w:val="00764353"/>
    <w:rsid w:val="00775854"/>
    <w:rsid w:val="00775FCD"/>
    <w:rsid w:val="00776741"/>
    <w:rsid w:val="00777144"/>
    <w:rsid w:val="00782023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B7C0A"/>
    <w:rsid w:val="007C1904"/>
    <w:rsid w:val="007C5FD9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073FF"/>
    <w:rsid w:val="00810C51"/>
    <w:rsid w:val="008123B0"/>
    <w:rsid w:val="00814989"/>
    <w:rsid w:val="00820B03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443C9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178"/>
    <w:rsid w:val="00890931"/>
    <w:rsid w:val="00893708"/>
    <w:rsid w:val="008968B2"/>
    <w:rsid w:val="008B4D9C"/>
    <w:rsid w:val="008C63DA"/>
    <w:rsid w:val="008D1932"/>
    <w:rsid w:val="008D1B1B"/>
    <w:rsid w:val="008D2DA2"/>
    <w:rsid w:val="008D3519"/>
    <w:rsid w:val="008E0807"/>
    <w:rsid w:val="008E2A8A"/>
    <w:rsid w:val="008E3711"/>
    <w:rsid w:val="008E6D74"/>
    <w:rsid w:val="008E6E86"/>
    <w:rsid w:val="008F1211"/>
    <w:rsid w:val="008F399C"/>
    <w:rsid w:val="00905752"/>
    <w:rsid w:val="009109AE"/>
    <w:rsid w:val="009158CE"/>
    <w:rsid w:val="009168EA"/>
    <w:rsid w:val="00916B50"/>
    <w:rsid w:val="00924209"/>
    <w:rsid w:val="00927C60"/>
    <w:rsid w:val="00930FB8"/>
    <w:rsid w:val="00940401"/>
    <w:rsid w:val="00940D0A"/>
    <w:rsid w:val="00940F3F"/>
    <w:rsid w:val="00941326"/>
    <w:rsid w:val="00941BFA"/>
    <w:rsid w:val="00944ABF"/>
    <w:rsid w:val="00947248"/>
    <w:rsid w:val="00952771"/>
    <w:rsid w:val="009572DB"/>
    <w:rsid w:val="00961804"/>
    <w:rsid w:val="00964669"/>
    <w:rsid w:val="0097014C"/>
    <w:rsid w:val="009701A1"/>
    <w:rsid w:val="00972EAC"/>
    <w:rsid w:val="00974311"/>
    <w:rsid w:val="00976E30"/>
    <w:rsid w:val="0098064E"/>
    <w:rsid w:val="00981B5D"/>
    <w:rsid w:val="0098212B"/>
    <w:rsid w:val="0098391E"/>
    <w:rsid w:val="00985E84"/>
    <w:rsid w:val="0099461C"/>
    <w:rsid w:val="00995CE0"/>
    <w:rsid w:val="009A00FE"/>
    <w:rsid w:val="009A2509"/>
    <w:rsid w:val="009A3924"/>
    <w:rsid w:val="009B58AE"/>
    <w:rsid w:val="009B58BD"/>
    <w:rsid w:val="009C0D0C"/>
    <w:rsid w:val="009C6167"/>
    <w:rsid w:val="009C7D8E"/>
    <w:rsid w:val="009D18D7"/>
    <w:rsid w:val="009D5262"/>
    <w:rsid w:val="009D57D9"/>
    <w:rsid w:val="009E1383"/>
    <w:rsid w:val="009E1942"/>
    <w:rsid w:val="009F0633"/>
    <w:rsid w:val="009F0F3E"/>
    <w:rsid w:val="009F2B0C"/>
    <w:rsid w:val="009F4295"/>
    <w:rsid w:val="00A012DB"/>
    <w:rsid w:val="00A02481"/>
    <w:rsid w:val="00A029B2"/>
    <w:rsid w:val="00A03EF4"/>
    <w:rsid w:val="00A05492"/>
    <w:rsid w:val="00A05BF1"/>
    <w:rsid w:val="00A1094C"/>
    <w:rsid w:val="00A13139"/>
    <w:rsid w:val="00A17AF6"/>
    <w:rsid w:val="00A20293"/>
    <w:rsid w:val="00A20430"/>
    <w:rsid w:val="00A233DB"/>
    <w:rsid w:val="00A257A0"/>
    <w:rsid w:val="00A3516E"/>
    <w:rsid w:val="00A438DD"/>
    <w:rsid w:val="00A46F48"/>
    <w:rsid w:val="00A50E63"/>
    <w:rsid w:val="00A54C00"/>
    <w:rsid w:val="00A6378F"/>
    <w:rsid w:val="00A6557D"/>
    <w:rsid w:val="00A65E19"/>
    <w:rsid w:val="00A72AA3"/>
    <w:rsid w:val="00A72FC3"/>
    <w:rsid w:val="00A7319E"/>
    <w:rsid w:val="00A740CF"/>
    <w:rsid w:val="00A75355"/>
    <w:rsid w:val="00A97804"/>
    <w:rsid w:val="00AA0549"/>
    <w:rsid w:val="00AA0E64"/>
    <w:rsid w:val="00AA0F3D"/>
    <w:rsid w:val="00AA17C4"/>
    <w:rsid w:val="00AA2113"/>
    <w:rsid w:val="00AA2562"/>
    <w:rsid w:val="00AA4E26"/>
    <w:rsid w:val="00AB497A"/>
    <w:rsid w:val="00AB76AF"/>
    <w:rsid w:val="00AC27FC"/>
    <w:rsid w:val="00AC67E5"/>
    <w:rsid w:val="00AC7069"/>
    <w:rsid w:val="00AC7AE8"/>
    <w:rsid w:val="00AC7EC3"/>
    <w:rsid w:val="00AE3B30"/>
    <w:rsid w:val="00AE65BE"/>
    <w:rsid w:val="00AF09A6"/>
    <w:rsid w:val="00AF3478"/>
    <w:rsid w:val="00AF3BA9"/>
    <w:rsid w:val="00AF3E71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6414"/>
    <w:rsid w:val="00B2197F"/>
    <w:rsid w:val="00B21FAE"/>
    <w:rsid w:val="00B221E3"/>
    <w:rsid w:val="00B2257F"/>
    <w:rsid w:val="00B24494"/>
    <w:rsid w:val="00B26321"/>
    <w:rsid w:val="00B271A7"/>
    <w:rsid w:val="00B31003"/>
    <w:rsid w:val="00B369B7"/>
    <w:rsid w:val="00B5118F"/>
    <w:rsid w:val="00B5174B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70FD9"/>
    <w:rsid w:val="00B7129A"/>
    <w:rsid w:val="00B7656E"/>
    <w:rsid w:val="00B768F2"/>
    <w:rsid w:val="00B8133A"/>
    <w:rsid w:val="00B85E4B"/>
    <w:rsid w:val="00B931FC"/>
    <w:rsid w:val="00B9717B"/>
    <w:rsid w:val="00B977EC"/>
    <w:rsid w:val="00BA54D6"/>
    <w:rsid w:val="00BB150B"/>
    <w:rsid w:val="00BB428E"/>
    <w:rsid w:val="00BB52FF"/>
    <w:rsid w:val="00BB56E7"/>
    <w:rsid w:val="00BB6535"/>
    <w:rsid w:val="00BB760B"/>
    <w:rsid w:val="00BC161F"/>
    <w:rsid w:val="00BC35FF"/>
    <w:rsid w:val="00BC38AF"/>
    <w:rsid w:val="00BC517A"/>
    <w:rsid w:val="00BC5DF9"/>
    <w:rsid w:val="00BD5E41"/>
    <w:rsid w:val="00BE126F"/>
    <w:rsid w:val="00BE3DAC"/>
    <w:rsid w:val="00BE50C3"/>
    <w:rsid w:val="00BF2F79"/>
    <w:rsid w:val="00BF2FEE"/>
    <w:rsid w:val="00BF447B"/>
    <w:rsid w:val="00BF5302"/>
    <w:rsid w:val="00C02CBA"/>
    <w:rsid w:val="00C046BE"/>
    <w:rsid w:val="00C1428C"/>
    <w:rsid w:val="00C15F5C"/>
    <w:rsid w:val="00C16A92"/>
    <w:rsid w:val="00C17308"/>
    <w:rsid w:val="00C22A96"/>
    <w:rsid w:val="00C24AE3"/>
    <w:rsid w:val="00C32D1F"/>
    <w:rsid w:val="00C33253"/>
    <w:rsid w:val="00C36D01"/>
    <w:rsid w:val="00C37B39"/>
    <w:rsid w:val="00C47560"/>
    <w:rsid w:val="00C5079D"/>
    <w:rsid w:val="00C54174"/>
    <w:rsid w:val="00C54F5B"/>
    <w:rsid w:val="00C55577"/>
    <w:rsid w:val="00C6208C"/>
    <w:rsid w:val="00C6331C"/>
    <w:rsid w:val="00C66391"/>
    <w:rsid w:val="00C81106"/>
    <w:rsid w:val="00C81EED"/>
    <w:rsid w:val="00C82440"/>
    <w:rsid w:val="00C838B2"/>
    <w:rsid w:val="00C95708"/>
    <w:rsid w:val="00C95D5B"/>
    <w:rsid w:val="00CA0717"/>
    <w:rsid w:val="00CA3529"/>
    <w:rsid w:val="00CA46FD"/>
    <w:rsid w:val="00CA47C7"/>
    <w:rsid w:val="00CA4DAE"/>
    <w:rsid w:val="00CA4DB5"/>
    <w:rsid w:val="00CB041B"/>
    <w:rsid w:val="00CB42BC"/>
    <w:rsid w:val="00CB48E0"/>
    <w:rsid w:val="00CB57C7"/>
    <w:rsid w:val="00CC00EC"/>
    <w:rsid w:val="00CC1749"/>
    <w:rsid w:val="00CC65FD"/>
    <w:rsid w:val="00CC76C5"/>
    <w:rsid w:val="00CD03CF"/>
    <w:rsid w:val="00CD1D3C"/>
    <w:rsid w:val="00CE3B74"/>
    <w:rsid w:val="00CE3DB0"/>
    <w:rsid w:val="00CE4DAF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4892"/>
    <w:rsid w:val="00D26609"/>
    <w:rsid w:val="00D27CA6"/>
    <w:rsid w:val="00D31F1F"/>
    <w:rsid w:val="00D40790"/>
    <w:rsid w:val="00D44248"/>
    <w:rsid w:val="00D46050"/>
    <w:rsid w:val="00D56F99"/>
    <w:rsid w:val="00D577CF"/>
    <w:rsid w:val="00D648C7"/>
    <w:rsid w:val="00D80843"/>
    <w:rsid w:val="00D84AC7"/>
    <w:rsid w:val="00D862B8"/>
    <w:rsid w:val="00D86305"/>
    <w:rsid w:val="00D92AD7"/>
    <w:rsid w:val="00D974ED"/>
    <w:rsid w:val="00DA08FC"/>
    <w:rsid w:val="00DA12DC"/>
    <w:rsid w:val="00DA397C"/>
    <w:rsid w:val="00DB1E73"/>
    <w:rsid w:val="00DB7DAD"/>
    <w:rsid w:val="00DC12A1"/>
    <w:rsid w:val="00DC7382"/>
    <w:rsid w:val="00DD0D8B"/>
    <w:rsid w:val="00DD0F23"/>
    <w:rsid w:val="00DD1934"/>
    <w:rsid w:val="00DD64E4"/>
    <w:rsid w:val="00DD7F52"/>
    <w:rsid w:val="00DE1EFA"/>
    <w:rsid w:val="00DE42C6"/>
    <w:rsid w:val="00DF23B7"/>
    <w:rsid w:val="00DF25C3"/>
    <w:rsid w:val="00DF31D1"/>
    <w:rsid w:val="00DF503E"/>
    <w:rsid w:val="00E00520"/>
    <w:rsid w:val="00E0578D"/>
    <w:rsid w:val="00E1028D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249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80BFD"/>
    <w:rsid w:val="00E8384D"/>
    <w:rsid w:val="00E87B9E"/>
    <w:rsid w:val="00E938BB"/>
    <w:rsid w:val="00E95069"/>
    <w:rsid w:val="00EA10B1"/>
    <w:rsid w:val="00EA4100"/>
    <w:rsid w:val="00EB272F"/>
    <w:rsid w:val="00EB611D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D61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10E"/>
    <w:rsid w:val="00F30EB5"/>
    <w:rsid w:val="00F31193"/>
    <w:rsid w:val="00F41392"/>
    <w:rsid w:val="00F47F69"/>
    <w:rsid w:val="00F544DE"/>
    <w:rsid w:val="00F57149"/>
    <w:rsid w:val="00F57ED7"/>
    <w:rsid w:val="00F63A4E"/>
    <w:rsid w:val="00F64800"/>
    <w:rsid w:val="00F671CF"/>
    <w:rsid w:val="00F70A50"/>
    <w:rsid w:val="00F719DB"/>
    <w:rsid w:val="00F71BD5"/>
    <w:rsid w:val="00F73311"/>
    <w:rsid w:val="00F740FC"/>
    <w:rsid w:val="00F75B89"/>
    <w:rsid w:val="00F7602C"/>
    <w:rsid w:val="00F8105C"/>
    <w:rsid w:val="00F90385"/>
    <w:rsid w:val="00F93B97"/>
    <w:rsid w:val="00F93E61"/>
    <w:rsid w:val="00F940B5"/>
    <w:rsid w:val="00F9435E"/>
    <w:rsid w:val="00FA0DBF"/>
    <w:rsid w:val="00FA24AD"/>
    <w:rsid w:val="00FB4C79"/>
    <w:rsid w:val="00FB5AC1"/>
    <w:rsid w:val="00FB5D61"/>
    <w:rsid w:val="00FB6561"/>
    <w:rsid w:val="00FB73EB"/>
    <w:rsid w:val="00FC2DB8"/>
    <w:rsid w:val="00FD2C52"/>
    <w:rsid w:val="00FD64A1"/>
    <w:rsid w:val="00FE5571"/>
    <w:rsid w:val="00FE7604"/>
    <w:rsid w:val="00FF35B2"/>
    <w:rsid w:val="00FF43CC"/>
    <w:rsid w:val="00FF5356"/>
    <w:rsid w:val="00FF5D35"/>
    <w:rsid w:val="00FF5F3E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5F3C-7AE7-402F-B324-B3869FAB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3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1869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EMEI311</cp:lastModifiedBy>
  <cp:revision>12</cp:revision>
  <cp:lastPrinted>2016-06-20T17:53:00Z</cp:lastPrinted>
  <dcterms:created xsi:type="dcterms:W3CDTF">2016-06-28T21:12:00Z</dcterms:created>
  <dcterms:modified xsi:type="dcterms:W3CDTF">2016-06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